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F58FB">
        <w:t>25</w:t>
      </w:r>
      <w:r>
        <w:t xml:space="preserve"> </w:t>
      </w:r>
      <w:r w:rsidR="008F58FB">
        <w:t>марта и в первой половине дня 26</w:t>
      </w:r>
      <w:r>
        <w:t xml:space="preserve"> марта, </w:t>
      </w:r>
      <w:proofErr w:type="gramStart"/>
      <w:r>
        <w:t>максимальная</w:t>
      </w:r>
      <w:proofErr w:type="gramEnd"/>
      <w:r>
        <w:t xml:space="preserve"> из раз</w:t>
      </w:r>
      <w:r w:rsidR="00237055">
        <w:t xml:space="preserve">овых концентраций </w:t>
      </w:r>
      <w:r w:rsidR="008F58FB">
        <w:t xml:space="preserve">углерода оксида </w:t>
      </w:r>
      <w:r w:rsidR="00237055">
        <w:t xml:space="preserve">и </w:t>
      </w:r>
      <w:r>
        <w:t xml:space="preserve">азота диоксида </w:t>
      </w:r>
      <w:r w:rsidR="008F58FB">
        <w:t>составляла 0,4</w:t>
      </w:r>
      <w:r>
        <w:t xml:space="preserve"> ПДК</w:t>
      </w:r>
      <w:r w:rsidR="00237055">
        <w:t>,</w:t>
      </w:r>
      <w:r w:rsidR="00237055" w:rsidRPr="00237055">
        <w:t xml:space="preserve"> </w:t>
      </w:r>
      <w:r w:rsidR="008F58FB">
        <w:t>азота оксида</w:t>
      </w:r>
      <w:r w:rsidR="008F58FB">
        <w:t xml:space="preserve"> </w:t>
      </w:r>
      <w:r w:rsidR="008F58FB">
        <w:br/>
        <w:t>– 0,9</w:t>
      </w:r>
      <w:r w:rsidR="00237055">
        <w:t xml:space="preserve"> ПДК</w:t>
      </w:r>
      <w:r>
        <w:t>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8F58FB">
        <w:rPr>
          <w:b/>
          <w:i/>
        </w:rPr>
        <w:t xml:space="preserve"> 25</w:t>
      </w:r>
      <w:r w:rsidR="001555A6">
        <w:rPr>
          <w:b/>
          <w:i/>
        </w:rPr>
        <w:t xml:space="preserve"> – 2</w:t>
      </w:r>
      <w:r w:rsidR="008F58FB">
        <w:rPr>
          <w:b/>
          <w:i/>
        </w:rPr>
        <w:t>6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F58FB" w:rsidRDefault="008F58FB" w:rsidP="008F58FB">
      <w:pPr>
        <w:spacing w:before="240"/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ы превышения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</w:t>
      </w:r>
      <w:r>
        <w:t xml:space="preserve">о 10 микрон (далее – ТЧ10) в 1,1 раза. </w:t>
      </w:r>
      <w:r>
        <w:t xml:space="preserve">Среднесуточные концентрации </w:t>
      </w:r>
      <w:r>
        <w:br/>
      </w:r>
      <w:r>
        <w:t xml:space="preserve">на станции фонового мониторинга в Березинском заповеднике, в воздухе Гродно, </w:t>
      </w:r>
      <w:r>
        <w:br/>
      </w:r>
      <w:r>
        <w:t>д. Пеньки, Новополоцка</w:t>
      </w:r>
      <w:r>
        <w:t>,</w:t>
      </w:r>
      <w:r>
        <w:t xml:space="preserve"> Витебска, Бреста</w:t>
      </w:r>
      <w:r>
        <w:t>,</w:t>
      </w:r>
      <w:r>
        <w:t xml:space="preserve"> </w:t>
      </w:r>
      <w:r>
        <w:t>Могилева и Жлобина</w:t>
      </w:r>
      <w:r w:rsidRPr="008035E5">
        <w:t xml:space="preserve"> </w:t>
      </w:r>
      <w:r>
        <w:t>варьировались в диапазоне 0,04 – 0,6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8F58FB">
        <w:t>составляла 0,9</w:t>
      </w:r>
      <w:r w:rsidR="008035E5">
        <w:t xml:space="preserve"> ПДК</w:t>
      </w:r>
      <w:r>
        <w:t>, 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8F58FB">
        <w:t>– 0,6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F58FB">
        <w:rPr>
          <w:b/>
          <w:i/>
        </w:rPr>
        <w:t>25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55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851069C" wp14:editId="777748E3">
            <wp:simplePos x="0" y="0"/>
            <wp:positionH relativeFrom="column">
              <wp:posOffset>33020</wp:posOffset>
            </wp:positionH>
            <wp:positionV relativeFrom="paragraph">
              <wp:posOffset>7951</wp:posOffset>
            </wp:positionV>
            <wp:extent cx="5803900" cy="4396740"/>
            <wp:effectExtent l="0" t="0" r="635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2DF0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024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648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8FB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4 01:00</c:v>
                </c:pt>
                <c:pt idx="1">
                  <c:v>25.03.24 02:00</c:v>
                </c:pt>
                <c:pt idx="2">
                  <c:v>25.03.24 03:00</c:v>
                </c:pt>
                <c:pt idx="3">
                  <c:v>25.03.24 04:00</c:v>
                </c:pt>
                <c:pt idx="4">
                  <c:v>25.03.24 05:00</c:v>
                </c:pt>
                <c:pt idx="5">
                  <c:v>25.03.24 06:00</c:v>
                </c:pt>
                <c:pt idx="6">
                  <c:v>25.03.24 07:00</c:v>
                </c:pt>
                <c:pt idx="7">
                  <c:v>25.03.24 08:00</c:v>
                </c:pt>
                <c:pt idx="8">
                  <c:v>25.03.24 09:00</c:v>
                </c:pt>
                <c:pt idx="9">
                  <c:v>25.03.24 10:00</c:v>
                </c:pt>
                <c:pt idx="10">
                  <c:v>25.03.24 11:00</c:v>
                </c:pt>
                <c:pt idx="11">
                  <c:v>25.03.24 12:00</c:v>
                </c:pt>
                <c:pt idx="12">
                  <c:v>25.03.24 13:00</c:v>
                </c:pt>
                <c:pt idx="13">
                  <c:v>25.03.24 14:00</c:v>
                </c:pt>
                <c:pt idx="14">
                  <c:v>25.03.24 15:00</c:v>
                </c:pt>
                <c:pt idx="15">
                  <c:v>25.03.24 16:00</c:v>
                </c:pt>
                <c:pt idx="16">
                  <c:v>25.03.24 17:00</c:v>
                </c:pt>
                <c:pt idx="17">
                  <c:v>25.03.24 18:00</c:v>
                </c:pt>
                <c:pt idx="18">
                  <c:v>25.03.24 19:00</c:v>
                </c:pt>
                <c:pt idx="19">
                  <c:v>25.03.24 20:00</c:v>
                </c:pt>
                <c:pt idx="20">
                  <c:v>25.03.24 21:00</c:v>
                </c:pt>
                <c:pt idx="21">
                  <c:v>25.03.24 22:00</c:v>
                </c:pt>
                <c:pt idx="22">
                  <c:v>25.03.24 23:00</c:v>
                </c:pt>
                <c:pt idx="23">
                  <c:v>26.03.24 00:00</c:v>
                </c:pt>
                <c:pt idx="24">
                  <c:v>26.03.24 01:00</c:v>
                </c:pt>
                <c:pt idx="25">
                  <c:v>26.03.24 02:00</c:v>
                </c:pt>
                <c:pt idx="26">
                  <c:v>26.03.24 03:00</c:v>
                </c:pt>
                <c:pt idx="27">
                  <c:v>26.03.24 04:00</c:v>
                </c:pt>
                <c:pt idx="28">
                  <c:v>26.03.24 05:00</c:v>
                </c:pt>
                <c:pt idx="29">
                  <c:v>26.03.24 07:00</c:v>
                </c:pt>
                <c:pt idx="30">
                  <c:v>26.03.24 08:00</c:v>
                </c:pt>
                <c:pt idx="31">
                  <c:v>26.03.24 09:00</c:v>
                </c:pt>
                <c:pt idx="32">
                  <c:v>26.03.24 10:00</c:v>
                </c:pt>
                <c:pt idx="33">
                  <c:v>26.03.24 11:00</c:v>
                </c:pt>
                <c:pt idx="34">
                  <c:v>26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984E-2</c:v>
                </c:pt>
                <c:pt idx="1">
                  <c:v>7.8959999999999989E-2</c:v>
                </c:pt>
                <c:pt idx="2">
                  <c:v>7.5480000000000005E-2</c:v>
                </c:pt>
                <c:pt idx="3">
                  <c:v>8.4199999999999997E-2</c:v>
                </c:pt>
                <c:pt idx="4">
                  <c:v>9.6759999999999999E-2</c:v>
                </c:pt>
                <c:pt idx="5">
                  <c:v>0.10843999999999999</c:v>
                </c:pt>
                <c:pt idx="6">
                  <c:v>0.13163999999999998</c:v>
                </c:pt>
                <c:pt idx="7">
                  <c:v>0.16603999999999999</c:v>
                </c:pt>
                <c:pt idx="8">
                  <c:v>0.17927999999999999</c:v>
                </c:pt>
                <c:pt idx="9">
                  <c:v>0.20352000000000001</c:v>
                </c:pt>
                <c:pt idx="10">
                  <c:v>0.20884</c:v>
                </c:pt>
                <c:pt idx="11">
                  <c:v>0.15687999999999999</c:v>
                </c:pt>
                <c:pt idx="12">
                  <c:v>9.3680000000000013E-2</c:v>
                </c:pt>
                <c:pt idx="13">
                  <c:v>8.2959999999999992E-2</c:v>
                </c:pt>
                <c:pt idx="14">
                  <c:v>5.076E-2</c:v>
                </c:pt>
                <c:pt idx="15">
                  <c:v>5.3840000000000006E-2</c:v>
                </c:pt>
                <c:pt idx="16">
                  <c:v>6.9879999999999998E-2</c:v>
                </c:pt>
                <c:pt idx="17">
                  <c:v>4.8039999999999999E-2</c:v>
                </c:pt>
                <c:pt idx="18">
                  <c:v>6.148E-2</c:v>
                </c:pt>
                <c:pt idx="19">
                  <c:v>7.6599999999999988E-2</c:v>
                </c:pt>
                <c:pt idx="20">
                  <c:v>0.21296000000000001</c:v>
                </c:pt>
                <c:pt idx="21">
                  <c:v>0.25324000000000002</c:v>
                </c:pt>
                <c:pt idx="22">
                  <c:v>0.18684000000000001</c:v>
                </c:pt>
                <c:pt idx="23">
                  <c:v>0.13496</c:v>
                </c:pt>
                <c:pt idx="24">
                  <c:v>0.13955999999999999</c:v>
                </c:pt>
                <c:pt idx="25">
                  <c:v>0.12875999999999999</c:v>
                </c:pt>
                <c:pt idx="26">
                  <c:v>0.11228</c:v>
                </c:pt>
                <c:pt idx="27">
                  <c:v>8.4519999999999998E-2</c:v>
                </c:pt>
                <c:pt idx="28">
                  <c:v>6.548000000000001E-2</c:v>
                </c:pt>
                <c:pt idx="29">
                  <c:v>7.4840000000000004E-2</c:v>
                </c:pt>
                <c:pt idx="30">
                  <c:v>8.5120000000000001E-2</c:v>
                </c:pt>
                <c:pt idx="31">
                  <c:v>0.16880000000000001</c:v>
                </c:pt>
                <c:pt idx="32">
                  <c:v>0.26027999999999996</c:v>
                </c:pt>
                <c:pt idx="33">
                  <c:v>0.27612000000000003</c:v>
                </c:pt>
                <c:pt idx="34">
                  <c:v>0.1919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4 01:00</c:v>
                </c:pt>
                <c:pt idx="1">
                  <c:v>25.03.24 02:00</c:v>
                </c:pt>
                <c:pt idx="2">
                  <c:v>25.03.24 03:00</c:v>
                </c:pt>
                <c:pt idx="3">
                  <c:v>25.03.24 04:00</c:v>
                </c:pt>
                <c:pt idx="4">
                  <c:v>25.03.24 05:00</c:v>
                </c:pt>
                <c:pt idx="5">
                  <c:v>25.03.24 06:00</c:v>
                </c:pt>
                <c:pt idx="6">
                  <c:v>25.03.24 07:00</c:v>
                </c:pt>
                <c:pt idx="7">
                  <c:v>25.03.24 08:00</c:v>
                </c:pt>
                <c:pt idx="8">
                  <c:v>25.03.24 09:00</c:v>
                </c:pt>
                <c:pt idx="9">
                  <c:v>25.03.24 10:00</c:v>
                </c:pt>
                <c:pt idx="10">
                  <c:v>25.03.24 11:00</c:v>
                </c:pt>
                <c:pt idx="11">
                  <c:v>25.03.24 12:00</c:v>
                </c:pt>
                <c:pt idx="12">
                  <c:v>25.03.24 13:00</c:v>
                </c:pt>
                <c:pt idx="13">
                  <c:v>25.03.24 14:00</c:v>
                </c:pt>
                <c:pt idx="14">
                  <c:v>25.03.24 15:00</c:v>
                </c:pt>
                <c:pt idx="15">
                  <c:v>25.03.24 16:00</c:v>
                </c:pt>
                <c:pt idx="16">
                  <c:v>25.03.24 17:00</c:v>
                </c:pt>
                <c:pt idx="17">
                  <c:v>25.03.24 18:00</c:v>
                </c:pt>
                <c:pt idx="18">
                  <c:v>25.03.24 19:00</c:v>
                </c:pt>
                <c:pt idx="19">
                  <c:v>25.03.24 20:00</c:v>
                </c:pt>
                <c:pt idx="20">
                  <c:v>25.03.24 21:00</c:v>
                </c:pt>
                <c:pt idx="21">
                  <c:v>25.03.24 22:00</c:v>
                </c:pt>
                <c:pt idx="22">
                  <c:v>25.03.24 23:00</c:v>
                </c:pt>
                <c:pt idx="23">
                  <c:v>26.03.24 00:00</c:v>
                </c:pt>
                <c:pt idx="24">
                  <c:v>26.03.24 01:00</c:v>
                </c:pt>
                <c:pt idx="25">
                  <c:v>26.03.24 02:00</c:v>
                </c:pt>
                <c:pt idx="26">
                  <c:v>26.03.24 03:00</c:v>
                </c:pt>
                <c:pt idx="27">
                  <c:v>26.03.24 04:00</c:v>
                </c:pt>
                <c:pt idx="28">
                  <c:v>26.03.24 05:00</c:v>
                </c:pt>
                <c:pt idx="29">
                  <c:v>26.03.24 07:00</c:v>
                </c:pt>
                <c:pt idx="30">
                  <c:v>26.03.24 08:00</c:v>
                </c:pt>
                <c:pt idx="31">
                  <c:v>26.03.24 09:00</c:v>
                </c:pt>
                <c:pt idx="32">
                  <c:v>26.03.24 10:00</c:v>
                </c:pt>
                <c:pt idx="33">
                  <c:v>26.03.24 11:00</c:v>
                </c:pt>
                <c:pt idx="34">
                  <c:v>26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096000000000002E-2</c:v>
                </c:pt>
                <c:pt idx="1">
                  <c:v>7.0033999999999999E-2</c:v>
                </c:pt>
                <c:pt idx="2">
                  <c:v>6.3715999999999995E-2</c:v>
                </c:pt>
                <c:pt idx="3">
                  <c:v>7.0875999999999995E-2</c:v>
                </c:pt>
                <c:pt idx="4">
                  <c:v>7.1855999999999989E-2</c:v>
                </c:pt>
                <c:pt idx="5">
                  <c:v>8.9179999999999995E-2</c:v>
                </c:pt>
                <c:pt idx="6">
                  <c:v>9.887E-2</c:v>
                </c:pt>
                <c:pt idx="7">
                  <c:v>0.123254</c:v>
                </c:pt>
                <c:pt idx="8">
                  <c:v>0.137984</c:v>
                </c:pt>
                <c:pt idx="9">
                  <c:v>0.154306</c:v>
                </c:pt>
                <c:pt idx="10">
                  <c:v>0.169624</c:v>
                </c:pt>
                <c:pt idx="11">
                  <c:v>0.137516</c:v>
                </c:pt>
                <c:pt idx="12">
                  <c:v>8.5015999999999994E-2</c:v>
                </c:pt>
                <c:pt idx="13">
                  <c:v>8.3500000000000005E-2</c:v>
                </c:pt>
                <c:pt idx="14">
                  <c:v>7.2360000000000008E-2</c:v>
                </c:pt>
                <c:pt idx="15">
                  <c:v>6.7194000000000004E-2</c:v>
                </c:pt>
                <c:pt idx="16">
                  <c:v>6.6739999999999994E-2</c:v>
                </c:pt>
                <c:pt idx="17">
                  <c:v>6.1260000000000002E-2</c:v>
                </c:pt>
                <c:pt idx="18">
                  <c:v>6.7705999999999988E-2</c:v>
                </c:pt>
                <c:pt idx="19">
                  <c:v>6.8475999999999995E-2</c:v>
                </c:pt>
                <c:pt idx="20">
                  <c:v>9.6850000000000006E-2</c:v>
                </c:pt>
                <c:pt idx="21">
                  <c:v>0.13585999999999998</c:v>
                </c:pt>
                <c:pt idx="22">
                  <c:v>0.119564</c:v>
                </c:pt>
                <c:pt idx="23">
                  <c:v>0.10648599999999998</c:v>
                </c:pt>
                <c:pt idx="24">
                  <c:v>0.134324</c:v>
                </c:pt>
                <c:pt idx="25">
                  <c:v>0.11464400000000001</c:v>
                </c:pt>
                <c:pt idx="26">
                  <c:v>8.8835999999999998E-2</c:v>
                </c:pt>
                <c:pt idx="27">
                  <c:v>8.1299999999999997E-2</c:v>
                </c:pt>
                <c:pt idx="28">
                  <c:v>7.6273999999999995E-2</c:v>
                </c:pt>
                <c:pt idx="29">
                  <c:v>7.7733999999999998E-2</c:v>
                </c:pt>
                <c:pt idx="30">
                  <c:v>0.10341400000000001</c:v>
                </c:pt>
                <c:pt idx="31">
                  <c:v>0.25918400000000003</c:v>
                </c:pt>
                <c:pt idx="32">
                  <c:v>0.37698599999999999</c:v>
                </c:pt>
                <c:pt idx="33">
                  <c:v>0.20335400000000001</c:v>
                </c:pt>
                <c:pt idx="34">
                  <c:v>9.607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4 01:00</c:v>
                </c:pt>
                <c:pt idx="1">
                  <c:v>25.03.24 02:00</c:v>
                </c:pt>
                <c:pt idx="2">
                  <c:v>25.03.24 03:00</c:v>
                </c:pt>
                <c:pt idx="3">
                  <c:v>25.03.24 04:00</c:v>
                </c:pt>
                <c:pt idx="4">
                  <c:v>25.03.24 05:00</c:v>
                </c:pt>
                <c:pt idx="5">
                  <c:v>25.03.24 06:00</c:v>
                </c:pt>
                <c:pt idx="6">
                  <c:v>25.03.24 07:00</c:v>
                </c:pt>
                <c:pt idx="7">
                  <c:v>25.03.24 08:00</c:v>
                </c:pt>
                <c:pt idx="8">
                  <c:v>25.03.24 09:00</c:v>
                </c:pt>
                <c:pt idx="9">
                  <c:v>25.03.24 10:00</c:v>
                </c:pt>
                <c:pt idx="10">
                  <c:v>25.03.24 11:00</c:v>
                </c:pt>
                <c:pt idx="11">
                  <c:v>25.03.24 12:00</c:v>
                </c:pt>
                <c:pt idx="12">
                  <c:v>25.03.24 13:00</c:v>
                </c:pt>
                <c:pt idx="13">
                  <c:v>25.03.24 14:00</c:v>
                </c:pt>
                <c:pt idx="14">
                  <c:v>25.03.24 15:00</c:v>
                </c:pt>
                <c:pt idx="15">
                  <c:v>25.03.24 16:00</c:v>
                </c:pt>
                <c:pt idx="16">
                  <c:v>25.03.24 17:00</c:v>
                </c:pt>
                <c:pt idx="17">
                  <c:v>25.03.24 18:00</c:v>
                </c:pt>
                <c:pt idx="18">
                  <c:v>25.03.24 19:00</c:v>
                </c:pt>
                <c:pt idx="19">
                  <c:v>25.03.24 20:00</c:v>
                </c:pt>
                <c:pt idx="20">
                  <c:v>25.03.24 21:00</c:v>
                </c:pt>
                <c:pt idx="21">
                  <c:v>25.03.24 22:00</c:v>
                </c:pt>
                <c:pt idx="22">
                  <c:v>25.03.24 23:00</c:v>
                </c:pt>
                <c:pt idx="23">
                  <c:v>26.03.24 00:00</c:v>
                </c:pt>
                <c:pt idx="24">
                  <c:v>26.03.24 01:00</c:v>
                </c:pt>
                <c:pt idx="25">
                  <c:v>26.03.24 02:00</c:v>
                </c:pt>
                <c:pt idx="26">
                  <c:v>26.03.24 03:00</c:v>
                </c:pt>
                <c:pt idx="27">
                  <c:v>26.03.24 04:00</c:v>
                </c:pt>
                <c:pt idx="28">
                  <c:v>26.03.24 05:00</c:v>
                </c:pt>
                <c:pt idx="29">
                  <c:v>26.03.24 07:00</c:v>
                </c:pt>
                <c:pt idx="30">
                  <c:v>26.03.24 08:00</c:v>
                </c:pt>
                <c:pt idx="31">
                  <c:v>26.03.24 09:00</c:v>
                </c:pt>
                <c:pt idx="32">
                  <c:v>26.03.24 10:00</c:v>
                </c:pt>
                <c:pt idx="33">
                  <c:v>26.03.24 11:00</c:v>
                </c:pt>
                <c:pt idx="34">
                  <c:v>26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6960000000000001E-2</c:v>
                </c:pt>
                <c:pt idx="1">
                  <c:v>7.7439999999999995E-2</c:v>
                </c:pt>
                <c:pt idx="2">
                  <c:v>7.5799999999999992E-2</c:v>
                </c:pt>
                <c:pt idx="3">
                  <c:v>7.6819999999999999E-2</c:v>
                </c:pt>
                <c:pt idx="4">
                  <c:v>7.7040000000000011E-2</c:v>
                </c:pt>
                <c:pt idx="5">
                  <c:v>7.7040000000000011E-2</c:v>
                </c:pt>
                <c:pt idx="6">
                  <c:v>7.7159999999999992E-2</c:v>
                </c:pt>
                <c:pt idx="7">
                  <c:v>7.7959999999999988E-2</c:v>
                </c:pt>
                <c:pt idx="8">
                  <c:v>7.7879999999999991E-2</c:v>
                </c:pt>
                <c:pt idx="9">
                  <c:v>7.7859999999999999E-2</c:v>
                </c:pt>
                <c:pt idx="10">
                  <c:v>7.9000000000000001E-2</c:v>
                </c:pt>
                <c:pt idx="11">
                  <c:v>7.7060000000000003E-2</c:v>
                </c:pt>
                <c:pt idx="12">
                  <c:v>7.7280000000000001E-2</c:v>
                </c:pt>
                <c:pt idx="13">
                  <c:v>7.6980000000000007E-2</c:v>
                </c:pt>
                <c:pt idx="14">
                  <c:v>7.8560000000000005E-2</c:v>
                </c:pt>
                <c:pt idx="15">
                  <c:v>7.7780000000000002E-2</c:v>
                </c:pt>
                <c:pt idx="16">
                  <c:v>7.7200000000000005E-2</c:v>
                </c:pt>
                <c:pt idx="17">
                  <c:v>7.7879999999999991E-2</c:v>
                </c:pt>
                <c:pt idx="18">
                  <c:v>7.7260000000000009E-2</c:v>
                </c:pt>
                <c:pt idx="19">
                  <c:v>7.7239999999999989E-2</c:v>
                </c:pt>
                <c:pt idx="20">
                  <c:v>7.7620000000000008E-2</c:v>
                </c:pt>
                <c:pt idx="21">
                  <c:v>7.8439999999999996E-2</c:v>
                </c:pt>
                <c:pt idx="22">
                  <c:v>7.826000000000001E-2</c:v>
                </c:pt>
                <c:pt idx="23">
                  <c:v>7.7620000000000008E-2</c:v>
                </c:pt>
                <c:pt idx="24">
                  <c:v>7.9500000000000001E-2</c:v>
                </c:pt>
                <c:pt idx="25">
                  <c:v>7.7340000000000006E-2</c:v>
                </c:pt>
                <c:pt idx="26">
                  <c:v>7.6579999999999995E-2</c:v>
                </c:pt>
                <c:pt idx="27">
                  <c:v>7.7439999999999995E-2</c:v>
                </c:pt>
                <c:pt idx="28">
                  <c:v>7.7540000000000012E-2</c:v>
                </c:pt>
                <c:pt idx="29">
                  <c:v>7.826000000000001E-2</c:v>
                </c:pt>
                <c:pt idx="30">
                  <c:v>7.823999999999999E-2</c:v>
                </c:pt>
                <c:pt idx="31">
                  <c:v>8.2099999999999992E-2</c:v>
                </c:pt>
                <c:pt idx="32">
                  <c:v>8.2839999999999997E-2</c:v>
                </c:pt>
                <c:pt idx="33">
                  <c:v>8.1079999999999999E-2</c:v>
                </c:pt>
                <c:pt idx="34">
                  <c:v>7.937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083264"/>
        <c:axId val="223282688"/>
      </c:lineChart>
      <c:catAx>
        <c:axId val="21708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32826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3282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7083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5082757166395726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0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12000"/>
        <c:axId val="210913536"/>
      </c:barChart>
      <c:catAx>
        <c:axId val="210912000"/>
        <c:scaling>
          <c:orientation val="minMax"/>
        </c:scaling>
        <c:delete val="1"/>
        <c:axPos val="b"/>
        <c:majorTickMark val="out"/>
        <c:minorTickMark val="none"/>
        <c:tickLblPos val="nextTo"/>
        <c:crossAx val="210913536"/>
        <c:crosses val="autoZero"/>
        <c:auto val="1"/>
        <c:lblAlgn val="ctr"/>
        <c:lblOffset val="100"/>
        <c:noMultiLvlLbl val="0"/>
      </c:catAx>
      <c:valAx>
        <c:axId val="21091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91200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232268610370116"/>
          <c:y val="1.7683417479791769E-2"/>
          <c:w val="0.44278209479832525"/>
          <c:h val="0.967980510667098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1641D8-68FA-4AEC-B0CB-3A8B072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26T09:12:00Z</dcterms:created>
  <dcterms:modified xsi:type="dcterms:W3CDTF">2024-03-26T09:48:00Z</dcterms:modified>
</cp:coreProperties>
</file>